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1ACD" w14:textId="6527AEEE" w:rsidR="00410D9A" w:rsidRDefault="00410D9A" w:rsidP="00410D9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PRODUTOS E SERVIÇO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26</w:t>
      </w:r>
      <w:r w:rsidR="007E0AA9">
        <w:rPr>
          <w:rFonts w:ascii="Arial Narrow" w:hAnsi="Arial Narrow" w:cs="Calibri Light"/>
          <w:b/>
          <w:sz w:val="28"/>
          <w:szCs w:val="27"/>
        </w:rPr>
        <w:t>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CE3E909" w14:textId="77777777" w:rsidR="00410D9A" w:rsidRDefault="00410D9A" w:rsidP="00410D9A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E6FF1CE" w14:textId="77777777" w:rsidR="00410D9A" w:rsidRDefault="00410D9A" w:rsidP="00410D9A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79C6FA3" w14:textId="1A7E4103" w:rsidR="00410D9A" w:rsidRDefault="00410D9A" w:rsidP="00410D9A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 w:rsidR="007E0AA9">
        <w:rPr>
          <w:rFonts w:ascii="Arial Narrow" w:hAnsi="Arial Narrow" w:cs="Calibri Light"/>
          <w:b/>
          <w:bCs/>
          <w:sz w:val="28"/>
          <w:szCs w:val="27"/>
        </w:rPr>
        <w:t xml:space="preserve">F. C. SOBRAL </w:t>
      </w:r>
      <w:r w:rsidR="002875DD">
        <w:rPr>
          <w:rFonts w:ascii="Arial Narrow" w:hAnsi="Arial Narrow" w:cs="Calibri Light"/>
          <w:b/>
          <w:bCs/>
          <w:sz w:val="28"/>
          <w:szCs w:val="27"/>
        </w:rPr>
        <w:t>ARTIGOS DE VESTUÁRIO - ME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3773872C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6157D59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1769B6B" w14:textId="7E8ECB85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 w:rsidR="002875DD">
        <w:rPr>
          <w:rFonts w:ascii="Arial Narrow" w:hAnsi="Arial Narrow" w:cs="Calibri Light"/>
          <w:b/>
          <w:bCs/>
          <w:sz w:val="28"/>
          <w:szCs w:val="27"/>
        </w:rPr>
        <w:t>F. C. SOBRAL ARTIGOS DE VESTU</w:t>
      </w:r>
      <w:r w:rsidR="002875DD">
        <w:rPr>
          <w:rFonts w:ascii="Arial Narrow" w:hAnsi="Arial Narrow" w:cs="Calibri Light"/>
          <w:b/>
          <w:bCs/>
          <w:sz w:val="28"/>
          <w:szCs w:val="27"/>
        </w:rPr>
        <w:t>Á</w:t>
      </w:r>
      <w:r w:rsidR="002875DD">
        <w:rPr>
          <w:rFonts w:ascii="Arial Narrow" w:hAnsi="Arial Narrow" w:cs="Calibri Light"/>
          <w:b/>
          <w:bCs/>
          <w:sz w:val="28"/>
          <w:szCs w:val="27"/>
        </w:rPr>
        <w:t>RIO -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 w:rsidR="002875DD">
        <w:rPr>
          <w:rFonts w:ascii="Arial Narrow" w:hAnsi="Arial Narrow" w:cs="Calibri Light"/>
          <w:sz w:val="28"/>
          <w:szCs w:val="27"/>
        </w:rPr>
        <w:t>15.148.472/0001-63</w:t>
      </w:r>
      <w:r>
        <w:rPr>
          <w:rFonts w:ascii="Arial Narrow" w:hAnsi="Arial Narrow" w:cs="Calibri Light"/>
          <w:sz w:val="28"/>
          <w:szCs w:val="27"/>
        </w:rPr>
        <w:t xml:space="preserve">, com sede a </w:t>
      </w:r>
      <w:r w:rsidR="002875DD">
        <w:rPr>
          <w:rFonts w:ascii="Arial Narrow" w:hAnsi="Arial Narrow" w:cs="Calibri Light"/>
          <w:sz w:val="28"/>
          <w:szCs w:val="27"/>
        </w:rPr>
        <w:t>Rua Voluntários da Pátria, n° 581, centro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 w:rsidR="002875DD">
        <w:rPr>
          <w:rFonts w:ascii="Arial Narrow" w:hAnsi="Arial Narrow" w:cs="Calibri Light"/>
          <w:sz w:val="28"/>
          <w:szCs w:val="27"/>
        </w:rPr>
        <w:t>Mundo Novo –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1E353AC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B1CB523" w14:textId="6CCA4892" w:rsidR="00410D9A" w:rsidRDefault="00410D9A" w:rsidP="00410D9A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2875DD">
        <w:rPr>
          <w:rFonts w:ascii="Arial Narrow" w:hAnsi="Arial Narrow" w:cs="Calibri Light"/>
          <w:iCs/>
          <w:sz w:val="28"/>
          <w:szCs w:val="27"/>
        </w:rPr>
        <w:t>o</w:t>
      </w:r>
      <w:r>
        <w:rPr>
          <w:rFonts w:ascii="Arial Narrow" w:hAnsi="Arial Narrow" w:cs="Calibri Light"/>
          <w:iCs/>
          <w:sz w:val="28"/>
          <w:szCs w:val="27"/>
        </w:rPr>
        <w:t xml:space="preserve"> Sr</w:t>
      </w:r>
      <w:r>
        <w:rPr>
          <w:rFonts w:ascii="Arial Narrow" w:hAnsi="Arial Narrow" w:cs="Calibri Light"/>
          <w:iCs/>
          <w:sz w:val="28"/>
          <w:szCs w:val="27"/>
        </w:rPr>
        <w:t>.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2875DD">
        <w:rPr>
          <w:rFonts w:ascii="Arial Narrow" w:hAnsi="Arial Narrow" w:cs="Calibri Light"/>
          <w:iCs/>
          <w:sz w:val="28"/>
          <w:szCs w:val="27"/>
        </w:rPr>
        <w:t xml:space="preserve">Fabiano Cândido Sobral, </w:t>
      </w:r>
      <w:r>
        <w:rPr>
          <w:rFonts w:ascii="Arial Narrow" w:hAnsi="Arial Narrow" w:cs="Calibri Light"/>
          <w:iCs/>
          <w:sz w:val="28"/>
          <w:szCs w:val="27"/>
        </w:rPr>
        <w:t>Brasileir</w:t>
      </w:r>
      <w:r w:rsidR="002875DD">
        <w:rPr>
          <w:rFonts w:ascii="Arial Narrow" w:hAnsi="Arial Narrow" w:cs="Calibri Light"/>
          <w:iCs/>
          <w:sz w:val="28"/>
          <w:szCs w:val="27"/>
        </w:rPr>
        <w:t>o</w:t>
      </w:r>
      <w:r>
        <w:rPr>
          <w:rFonts w:ascii="Arial Narrow" w:hAnsi="Arial Narrow" w:cs="Calibri Light"/>
          <w:iCs/>
          <w:sz w:val="28"/>
          <w:szCs w:val="27"/>
        </w:rPr>
        <w:t>, empresári</w:t>
      </w:r>
      <w:r w:rsidR="002875DD">
        <w:rPr>
          <w:rFonts w:ascii="Arial Narrow" w:hAnsi="Arial Narrow" w:cs="Calibri Light"/>
          <w:iCs/>
          <w:sz w:val="28"/>
          <w:szCs w:val="27"/>
        </w:rPr>
        <w:t>o,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/>
          <w:sz w:val="28"/>
          <w:szCs w:val="27"/>
        </w:rPr>
        <w:t>portador</w:t>
      </w:r>
      <w:r>
        <w:rPr>
          <w:rFonts w:ascii="Arial Narrow" w:hAnsi="Arial Narrow"/>
          <w:sz w:val="28"/>
          <w:szCs w:val="27"/>
        </w:rPr>
        <w:t xml:space="preserve"> </w:t>
      </w:r>
      <w:r>
        <w:rPr>
          <w:rFonts w:ascii="Arial Narrow" w:hAnsi="Arial Narrow"/>
          <w:sz w:val="28"/>
          <w:szCs w:val="27"/>
        </w:rPr>
        <w:t xml:space="preserve">da cédula de identidade RG nº. </w:t>
      </w:r>
      <w:r w:rsidR="002875DD">
        <w:rPr>
          <w:rFonts w:ascii="Arial Narrow" w:hAnsi="Arial Narrow"/>
          <w:sz w:val="28"/>
          <w:szCs w:val="27"/>
        </w:rPr>
        <w:t>1063079</w:t>
      </w:r>
      <w:r>
        <w:rPr>
          <w:rFonts w:ascii="Arial Narrow" w:hAnsi="Arial Narrow"/>
          <w:sz w:val="28"/>
          <w:szCs w:val="27"/>
        </w:rPr>
        <w:t xml:space="preserve"> </w:t>
      </w:r>
      <w:r>
        <w:rPr>
          <w:rFonts w:ascii="Arial Narrow" w:hAnsi="Arial Narrow"/>
          <w:sz w:val="28"/>
          <w:szCs w:val="27"/>
        </w:rPr>
        <w:t>expedida pela SSP/</w:t>
      </w:r>
      <w:r w:rsidR="002875DD"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 w:rsidR="002875DD">
        <w:rPr>
          <w:rFonts w:ascii="Arial Narrow" w:hAnsi="Arial Narrow"/>
          <w:sz w:val="28"/>
          <w:szCs w:val="27"/>
        </w:rPr>
        <w:t>869.673.121-20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 w:rsidR="002875DD">
        <w:rPr>
          <w:rFonts w:ascii="Arial Narrow" w:hAnsi="Arial Narrow" w:cs="Calibri Light"/>
          <w:sz w:val="28"/>
          <w:szCs w:val="27"/>
        </w:rPr>
        <w:t xml:space="preserve">Rua Voluntários da Pátria, n° 581, centro, </w:t>
      </w:r>
      <w:r w:rsidR="002875DD">
        <w:rPr>
          <w:rFonts w:ascii="Arial Narrow" w:hAnsi="Arial Narrow" w:cs="Calibri Light"/>
          <w:sz w:val="28"/>
          <w:szCs w:val="27"/>
        </w:rPr>
        <w:t xml:space="preserve">CEP 79980-000, </w:t>
      </w:r>
      <w:r w:rsidR="002875DD">
        <w:rPr>
          <w:rFonts w:ascii="Arial Narrow" w:hAnsi="Arial Narrow" w:cs="Calibri Light"/>
          <w:sz w:val="28"/>
          <w:szCs w:val="27"/>
        </w:rPr>
        <w:t>na cidade de Mundo Novo – MS</w:t>
      </w:r>
      <w:r>
        <w:rPr>
          <w:rFonts w:ascii="Arial Narrow" w:hAnsi="Arial Narrow" w:cs="Calibri Light"/>
          <w:iCs/>
          <w:sz w:val="28"/>
          <w:szCs w:val="27"/>
        </w:rPr>
        <w:t>.</w:t>
      </w:r>
    </w:p>
    <w:p w14:paraId="175DFF8C" w14:textId="77777777" w:rsidR="00410D9A" w:rsidRDefault="00410D9A" w:rsidP="00410D9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C214CD8" w14:textId="77777777" w:rsidR="00410D9A" w:rsidRDefault="00410D9A" w:rsidP="00410D9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0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48DA9AC" w14:textId="77777777" w:rsidR="00410D9A" w:rsidRDefault="00410D9A" w:rsidP="00410D9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79B315F4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65E3630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51B5B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24B50500" w14:textId="77777777" w:rsidR="00410D9A" w:rsidRDefault="00410D9A" w:rsidP="00410D9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F8D8A78" w14:textId="77777777" w:rsidR="00410D9A" w:rsidRDefault="00410D9A" w:rsidP="00410D9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uniforme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40603A6" w14:textId="77777777" w:rsidR="00410D9A" w:rsidRDefault="00410D9A" w:rsidP="00410D9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7"/>
        <w:gridCol w:w="399"/>
        <w:gridCol w:w="1052"/>
        <w:gridCol w:w="1188"/>
        <w:gridCol w:w="860"/>
        <w:gridCol w:w="860"/>
      </w:tblGrid>
      <w:tr w:rsidR="002875DD" w:rsidRPr="002875DD" w14:paraId="6E415926" w14:textId="77777777" w:rsidTr="002875DD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ADB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CE1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BDA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B6A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4698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AD4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709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42C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826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D51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75D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875DD" w:rsidRPr="002875DD" w14:paraId="24EE370E" w14:textId="77777777" w:rsidTr="002875DD">
        <w:trPr>
          <w:trHeight w:val="25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0701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A979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750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58AF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E546" w14:textId="77777777" w:rsidR="002875DD" w:rsidRPr="002875DD" w:rsidRDefault="002875DD" w:rsidP="002875D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ONFECÇÃO DE CAMISETA ADULTO NA COR AZUL ROYAL DETALHES EM TECIDO DO OMBRO ATÉ A MANGA NA COR AMARELA, RIBANA AMARELA NAS MANGAS, GOLA EM V EM RIBANA AMARELA, CONFECCIONADA EM TECIDO PV NA COMPOSIÇÃO 67% POLIESTER E 33% VISCOSE, SERIGRAFIA NA FRENTE E COSTAS, NA FRENTE DO LADO ESQUERDO SUPERIOR O BRASÃO DO MUNICÍPIO E INFERIOR A LOGO DA SECRETARIA MUNICIPAL DE EDUCAÇÃO; NAS COSTAS CENTRALIZADO A LOGO DO MUNICÍPIO. TAMANHOS: </w:t>
            </w:r>
            <w:proofErr w:type="gramStart"/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P,P</w:t>
            </w:r>
            <w:proofErr w:type="gramEnd"/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,M,G,GG,G1,G2,G3. ESPECIFICAÇÕES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9502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3AC1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CD77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NV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0F6A" w14:textId="77777777" w:rsidR="002875DD" w:rsidRPr="002875DD" w:rsidRDefault="002875DD" w:rsidP="002875D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56C2" w14:textId="77777777" w:rsidR="002875DD" w:rsidRPr="002875DD" w:rsidRDefault="002875DD" w:rsidP="002875D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.023,75</w:t>
            </w:r>
          </w:p>
        </w:tc>
      </w:tr>
      <w:tr w:rsidR="002875DD" w:rsidRPr="002875DD" w14:paraId="7D5399A6" w14:textId="77777777" w:rsidTr="002875DD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E11C" w14:textId="77777777" w:rsidR="002875DD" w:rsidRPr="002875DD" w:rsidRDefault="002875DD" w:rsidP="002875D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75D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E4E3" w14:textId="77777777" w:rsidR="002875DD" w:rsidRPr="002875DD" w:rsidRDefault="002875DD" w:rsidP="002875D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75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5.023,75</w:t>
            </w:r>
          </w:p>
        </w:tc>
      </w:tr>
    </w:tbl>
    <w:p w14:paraId="169EE9A7" w14:textId="77777777" w:rsidR="00410D9A" w:rsidRDefault="00410D9A" w:rsidP="00410D9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9765A7F" w14:textId="77777777" w:rsidR="00410D9A" w:rsidRDefault="00410D9A" w:rsidP="00410D9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7C7AA821" w14:textId="77777777" w:rsidR="00410D9A" w:rsidRDefault="00410D9A" w:rsidP="00410D9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0890ECB5" w14:textId="77777777" w:rsidR="00410D9A" w:rsidRDefault="00410D9A" w:rsidP="00410D9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AD592D4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6E95E6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442F297C" w14:textId="77777777" w:rsidR="00410D9A" w:rsidRDefault="00410D9A" w:rsidP="00410D9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0575C93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76E23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098FC6B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188E8E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121B6D4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56FA34E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6D8BB55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397771C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64C12EBB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22AB9A9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C2180A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C5174F6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6C00E997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A0E3918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EB135A6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63D262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738AD277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FB9096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AA9D17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459720A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78DF0C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06119B1E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787383" w14:textId="77777777" w:rsidR="00410D9A" w:rsidRDefault="00410D9A" w:rsidP="00410D9A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F4497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DB37B8D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5997ACD5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CE54B3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8943164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37A569" w14:textId="77777777" w:rsid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9D1B66B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D4FD15B" w14:textId="77777777" w:rsid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A1F6987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200EDF" w14:textId="77777777" w:rsid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2E76F01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9A6C15" w14:textId="77777777" w:rsidR="00410D9A" w:rsidRP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</w:t>
      </w:r>
      <w:r>
        <w:rPr>
          <w:rFonts w:ascii="Arial Narrow" w:hAnsi="Arial Narrow" w:cs="Calibri Light"/>
          <w:sz w:val="28"/>
          <w:szCs w:val="28"/>
        </w:rPr>
        <w:lastRenderedPageBreak/>
        <w:t>custas judiciais e honorários advocatícios, bem como aqueles referentes à paralisação da utilização dos equipamentos.</w:t>
      </w:r>
    </w:p>
    <w:p w14:paraId="30060F36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3118A1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48A986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4057EF0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1E376A9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4BF115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426C9B9B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B9A4F37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9DDDCE0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6F6CCB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0AD8568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E3C292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BAC2212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5A3EDDE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CE95BFB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F7A6941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6249783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D55F92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28C03BDB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515E6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0E6147D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05ACC3AC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DB632B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E783F9D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562D3F74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0E821AE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11201304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68635CE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CADFE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66FC0451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6D3E7E3A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17D5901" w14:textId="77777777" w:rsidR="00410D9A" w:rsidRDefault="00410D9A" w:rsidP="00410D9A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0CC3E6D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683A4E2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035917F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F847FA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EEE09FA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01929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616B5E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60DE0D" w14:textId="77777777" w:rsidR="00410D9A" w:rsidRDefault="00410D9A" w:rsidP="00410D9A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63335796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B3FE8B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B38E74C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0E2F6C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83DE96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A30AE01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58900C3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31130D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5AB4A7F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9BE10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7A14BBE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78ADFD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18B77125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07C4EB0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BE3A342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6FAF556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4A2E6B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78F748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3B35CF8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30291CC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4A03B0A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05D94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56C7EA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43F062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F69DB6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121B2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A7F411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64B0EAA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87E451C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F2E033D" w14:textId="77777777" w:rsidR="00410D9A" w:rsidRDefault="00410D9A" w:rsidP="00410D9A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33EFA3F" w14:textId="77777777" w:rsidR="00410D9A" w:rsidRDefault="00410D9A" w:rsidP="00410D9A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21340D7" w14:textId="77777777" w:rsidR="00410D9A" w:rsidRDefault="00410D9A" w:rsidP="00410D9A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7AB5EFB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467AC16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684186DB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4DF689C" w14:textId="77777777" w:rsidR="00410D9A" w:rsidRDefault="00410D9A" w:rsidP="00410D9A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9BCF578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12203C3" w14:textId="77777777" w:rsidR="00410D9A" w:rsidRDefault="00410D9A" w:rsidP="00410D9A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0F743C0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833AE97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1BDC24E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D3EFF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32B05EB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32EE1BC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896ACCF" w14:textId="77777777" w:rsidR="00410D9A" w:rsidRDefault="00410D9A" w:rsidP="00410D9A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7704DED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A6A56EF" w14:textId="77777777" w:rsidR="00410D9A" w:rsidRDefault="00410D9A" w:rsidP="00410D9A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C9606DD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291FF4F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5FC6E4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1FD8A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0C6B13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8885AE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E4F2EC5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B99DE1" w14:textId="77777777" w:rsidR="002875DD" w:rsidRPr="002875DD" w:rsidRDefault="002875DD" w:rsidP="002875DD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  SECRETARIA MUNICIPAL DE EDUCAÇÃO</w:t>
      </w:r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.01  SECRETARIA MUNICIPAL DE EDUCAÇÃO</w:t>
      </w:r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2.361.0808-2.018  MANUTENÇÃO DAS ATIVIDADES DO ENSINO FUNDAMENTAL</w:t>
      </w:r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2.00  MATERIAL, BEM OU SERVIÇO PARA DISTRIBUIÇÃO GRATUITA</w:t>
      </w:r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1-000     /     FICHA: 131</w:t>
      </w:r>
      <w:r w:rsidRPr="002875D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5.023,75 (quinze mil e vinte e três reais e setenta e cinco centavos)</w:t>
      </w:r>
    </w:p>
    <w:p w14:paraId="4D7D5F1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B5FCD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9B1141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95C0C8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B5A231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416A850" w14:textId="16C55001" w:rsidR="00410D9A" w:rsidRPr="002875DD" w:rsidRDefault="00410D9A" w:rsidP="00410D9A">
      <w:pPr>
        <w:ind w:right="43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2875DD" w:rsidRPr="002875DD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5.023,75</w:t>
      </w:r>
      <w:r w:rsidR="002875DD" w:rsidRPr="002875DD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quinze mil e vinte e três reais e setenta e cinco centavos)</w:t>
      </w:r>
      <w:r w:rsidR="002875DD" w:rsidRPr="002875DD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22CC682D" w14:textId="77777777" w:rsidR="002875DD" w:rsidRDefault="002875DD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440231" w14:textId="77777777" w:rsidR="00410D9A" w:rsidRDefault="00410D9A" w:rsidP="00410D9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014F8A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94EDBF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F719D9E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4B87915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40A0DC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C0058D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1A1E62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06A67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92D876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2AFBE8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5B2DFC0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2AFD2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23E7BC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1EC35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1383F0B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72E15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0B0FD877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EFFD55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6D6974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51EFB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35326DE2" w14:textId="77777777" w:rsidR="00410D9A" w:rsidRDefault="00410D9A" w:rsidP="00410D9A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AE43C0" w14:textId="77777777" w:rsidR="00410D9A" w:rsidRDefault="00410D9A" w:rsidP="00410D9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A6A15FC" w14:textId="77777777" w:rsidR="00410D9A" w:rsidRDefault="00410D9A" w:rsidP="00410D9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2DA3A58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58FCF49E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B414981" w14:textId="77777777" w:rsidR="00410D9A" w:rsidRDefault="00410D9A" w:rsidP="00410D9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12ADE096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38DA4BF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096EDB5C" w14:textId="77777777" w:rsidR="00410D9A" w:rsidRDefault="00410D9A" w:rsidP="00410D9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CE1FF1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03BE58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27E744A" w14:textId="77777777" w:rsidR="00410D9A" w:rsidRDefault="00410D9A" w:rsidP="00410D9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8401D6B" w14:textId="77777777" w:rsidR="00410D9A" w:rsidRDefault="00410D9A" w:rsidP="00410D9A">
      <w:pPr>
        <w:ind w:right="43"/>
        <w:rPr>
          <w:rFonts w:ascii="Arial Narrow" w:hAnsi="Arial Narrow" w:cs="Wingdings"/>
          <w:sz w:val="28"/>
          <w:szCs w:val="28"/>
        </w:rPr>
      </w:pPr>
    </w:p>
    <w:p w14:paraId="1EB53FE1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A60627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EAD82B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17D3F8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6CFB516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006F7062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4E37127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CCB8F9" w14:textId="77777777" w:rsidR="00410D9A" w:rsidRDefault="00410D9A" w:rsidP="00410D9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5E107E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4F9859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23867C5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5D264A" w14:textId="77777777" w:rsidR="00410D9A" w:rsidRDefault="00410D9A" w:rsidP="00410D9A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592DB6C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DF87F7F" w14:textId="77777777" w:rsidR="00410D9A" w:rsidRDefault="00410D9A" w:rsidP="00410D9A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400CFE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3F4ECE" w14:textId="77777777" w:rsidR="00410D9A" w:rsidRDefault="00410D9A" w:rsidP="00410D9A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34BF094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D3DDD5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1DF2039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801E6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61A525F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D6C5E8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6C72FC04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23B2223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019955C9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27CB4EB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5357E5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3D262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4EC74E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4D0B7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CBCEC3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1864476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BF68C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8236FDD" w14:textId="77777777" w:rsidR="00410D9A" w:rsidRDefault="00410D9A" w:rsidP="00410D9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2873565" w14:textId="77777777" w:rsidR="00410D9A" w:rsidRDefault="00410D9A" w:rsidP="00410D9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81841CD" w14:textId="77777777" w:rsidR="00410D9A" w:rsidRDefault="00410D9A" w:rsidP="00410D9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5A134B5" w14:textId="77777777" w:rsidR="00410D9A" w:rsidRDefault="00410D9A" w:rsidP="00410D9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46FD86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1CE8AD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BB036C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1B19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776536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16A920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0071CB5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891F76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2CC485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1FFF97F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13751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4B17888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7EB99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DA3648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533946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3C903CE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A3B359" w14:textId="77777777" w:rsidR="00410D9A" w:rsidRDefault="00410D9A" w:rsidP="00410D9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0246268" w14:textId="77777777" w:rsidR="00410D9A" w:rsidRDefault="00410D9A" w:rsidP="00410D9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7EDFFA0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188055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A41749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0C23395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5BD96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4B04EF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AD20796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4679E5A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D6B06B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DEC666E" w14:textId="18B4EB0B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>22 de maio de 2023.</w:t>
      </w:r>
    </w:p>
    <w:p w14:paraId="1122514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C958116" w14:textId="77777777" w:rsidR="00410D9A" w:rsidRDefault="00410D9A" w:rsidP="00410D9A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410D9A" w14:paraId="1CD0FEA9" w14:textId="77777777" w:rsidTr="00410D9A">
        <w:tc>
          <w:tcPr>
            <w:tcW w:w="4486" w:type="dxa"/>
            <w:hideMark/>
          </w:tcPr>
          <w:p w14:paraId="3E8616D6" w14:textId="77777777" w:rsidR="00410D9A" w:rsidRDefault="00410D9A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926F4AC" w14:textId="77777777" w:rsidR="00410D9A" w:rsidRDefault="00410D9A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268537AA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5FB52BAE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44599185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B3076F4" w14:textId="00663D72" w:rsidR="00410D9A" w:rsidRDefault="002875D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Fabiano Cândido Sobral</w:t>
            </w:r>
          </w:p>
          <w:p w14:paraId="68CDDD00" w14:textId="77777777" w:rsidR="002875DD" w:rsidRDefault="002875D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F. C. SOBRAL ARTIGOS DE VESTUÁRIO - M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4D504E19" w14:textId="4F5E1EBB" w:rsidR="00410D9A" w:rsidRDefault="00410D9A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18C64A40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A1B3D37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20810CA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A78FCDD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410D9A" w14:paraId="7CEFD83F" w14:textId="77777777" w:rsidTr="00410D9A">
        <w:tc>
          <w:tcPr>
            <w:tcW w:w="4490" w:type="dxa"/>
            <w:hideMark/>
          </w:tcPr>
          <w:p w14:paraId="798325A9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3748BFBA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João Lucas Santos de Oliveira</w:t>
            </w:r>
          </w:p>
          <w:p w14:paraId="7CF01BCE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78.999.911-02</w:t>
            </w:r>
          </w:p>
        </w:tc>
        <w:tc>
          <w:tcPr>
            <w:tcW w:w="4969" w:type="dxa"/>
            <w:hideMark/>
          </w:tcPr>
          <w:p w14:paraId="2267BADA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00781158" w14:textId="77777777" w:rsidR="00410D9A" w:rsidRDefault="00410D9A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Badziak</w:t>
            </w:r>
            <w:proofErr w:type="spellEnd"/>
          </w:p>
          <w:p w14:paraId="193E0FC6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CPF: 112.510.319-19</w:t>
            </w:r>
          </w:p>
        </w:tc>
      </w:tr>
    </w:tbl>
    <w:p w14:paraId="47FD04F6" w14:textId="77777777" w:rsidR="00D71419" w:rsidRPr="00410D9A" w:rsidRDefault="00D71419" w:rsidP="00410D9A"/>
    <w:sectPr w:rsidR="00D71419" w:rsidRPr="00410D9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6CA" w14:textId="77777777" w:rsidR="007532AF" w:rsidRDefault="007532AF" w:rsidP="00AB47FD">
      <w:r>
        <w:separator/>
      </w:r>
    </w:p>
  </w:endnote>
  <w:endnote w:type="continuationSeparator" w:id="0">
    <w:p w14:paraId="73D9AE6E" w14:textId="77777777" w:rsidR="007532AF" w:rsidRDefault="007532AF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4AE" w14:textId="77777777" w:rsidR="007532AF" w:rsidRDefault="007532AF" w:rsidP="00AB47FD">
      <w:r>
        <w:separator/>
      </w:r>
    </w:p>
  </w:footnote>
  <w:footnote w:type="continuationSeparator" w:id="0">
    <w:p w14:paraId="2563DFDC" w14:textId="77777777" w:rsidR="007532AF" w:rsidRDefault="007532AF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267EAF"/>
    <w:rsid w:val="002875DD"/>
    <w:rsid w:val="00297C58"/>
    <w:rsid w:val="003173BC"/>
    <w:rsid w:val="00327BF6"/>
    <w:rsid w:val="00387D3F"/>
    <w:rsid w:val="00410D9A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D2DCB"/>
    <w:rsid w:val="007E0AA9"/>
    <w:rsid w:val="00860556"/>
    <w:rsid w:val="008E2BC9"/>
    <w:rsid w:val="008F125A"/>
    <w:rsid w:val="009B3F44"/>
    <w:rsid w:val="009F2AC2"/>
    <w:rsid w:val="009F42F1"/>
    <w:rsid w:val="00A0604C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15</Words>
  <Characters>2114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5-22T00:45:00Z</dcterms:created>
  <dcterms:modified xsi:type="dcterms:W3CDTF">2023-05-22T00:45:00Z</dcterms:modified>
</cp:coreProperties>
</file>